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26C1" w14:textId="3E289444" w:rsidR="004E6840" w:rsidRDefault="004E6840"/>
    <w:p w14:paraId="70276F30" w14:textId="120FA9BC" w:rsidR="004E6840" w:rsidRDefault="004E6840"/>
    <w:p w14:paraId="69940866" w14:textId="1CBF7A9A" w:rsidR="004E6840" w:rsidRDefault="004E6840"/>
    <w:p w14:paraId="1B9EE262" w14:textId="78CF2B53" w:rsidR="00E36816" w:rsidRDefault="00E36816" w:rsidP="00BB3E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684B2B" wp14:editId="5AC9B7C9">
            <wp:simplePos x="0" y="0"/>
            <wp:positionH relativeFrom="margin">
              <wp:posOffset>2247900</wp:posOffset>
            </wp:positionH>
            <wp:positionV relativeFrom="margin">
              <wp:posOffset>0</wp:posOffset>
            </wp:positionV>
            <wp:extent cx="2266950" cy="1190625"/>
            <wp:effectExtent l="0" t="0" r="0" b="9525"/>
            <wp:wrapSquare wrapText="bothSides"/>
            <wp:docPr id="15318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900" name="Picture 153183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B8FFB" w14:textId="77777777" w:rsidR="00E36816" w:rsidRDefault="00E36816" w:rsidP="00BB3E64">
      <w:pPr>
        <w:rPr>
          <w:sz w:val="28"/>
          <w:szCs w:val="28"/>
        </w:rPr>
      </w:pPr>
    </w:p>
    <w:p w14:paraId="14326C9B" w14:textId="0DA9D189" w:rsidR="00E36816" w:rsidRDefault="00E36816" w:rsidP="00BB3E64">
      <w:pPr>
        <w:rPr>
          <w:sz w:val="28"/>
          <w:szCs w:val="28"/>
        </w:rPr>
      </w:pPr>
    </w:p>
    <w:p w14:paraId="1579315B" w14:textId="667BC2CF" w:rsidR="001444BE" w:rsidRDefault="001444BE" w:rsidP="001444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gester Sports Club Remote Queensland Junior </w:t>
      </w:r>
      <w:r w:rsidR="000B286E">
        <w:rPr>
          <w:b/>
          <w:bCs/>
          <w:sz w:val="32"/>
          <w:szCs w:val="32"/>
        </w:rPr>
        <w:t xml:space="preserve">Lawn Bowls </w:t>
      </w:r>
      <w:r>
        <w:rPr>
          <w:b/>
          <w:bCs/>
          <w:sz w:val="32"/>
          <w:szCs w:val="32"/>
        </w:rPr>
        <w:t xml:space="preserve">Scholarship </w:t>
      </w:r>
    </w:p>
    <w:p w14:paraId="20DAE7CD" w14:textId="76F3182A" w:rsidR="001444BE" w:rsidRDefault="001444BE" w:rsidP="001444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tion Form 2024</w:t>
      </w:r>
    </w:p>
    <w:p w14:paraId="567B59D3" w14:textId="4CF727A5" w:rsidR="001444BE" w:rsidRDefault="001444BE" w:rsidP="001444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yers </w:t>
      </w:r>
      <w:proofErr w:type="gramStart"/>
      <w:r>
        <w:rPr>
          <w:b/>
          <w:bCs/>
          <w:sz w:val="28"/>
          <w:szCs w:val="28"/>
        </w:rPr>
        <w:t>Name:_</w:t>
      </w:r>
      <w:proofErr w:type="gramEnd"/>
      <w:r>
        <w:rPr>
          <w:b/>
          <w:bCs/>
          <w:sz w:val="28"/>
          <w:szCs w:val="28"/>
        </w:rPr>
        <w:t>_______________________________________ Age:____________</w:t>
      </w:r>
    </w:p>
    <w:p w14:paraId="0A3F730C" w14:textId="5CC71985" w:rsidR="001444BE" w:rsidRDefault="001444BE" w:rsidP="001444B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ddress:_</w:t>
      </w:r>
      <w:proofErr w:type="gramEnd"/>
      <w:r>
        <w:rPr>
          <w:b/>
          <w:bCs/>
          <w:sz w:val="28"/>
          <w:szCs w:val="28"/>
        </w:rPr>
        <w:t>____________________________________________________________</w:t>
      </w:r>
    </w:p>
    <w:p w14:paraId="51397047" w14:textId="2ED3BF8A" w:rsidR="001444BE" w:rsidRDefault="001444BE" w:rsidP="001444B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lub:_</w:t>
      </w:r>
      <w:proofErr w:type="gramEnd"/>
      <w:r>
        <w:rPr>
          <w:b/>
          <w:bCs/>
          <w:sz w:val="28"/>
          <w:szCs w:val="28"/>
        </w:rPr>
        <w:t>________________________________ District:________________________</w:t>
      </w:r>
    </w:p>
    <w:p w14:paraId="08833195" w14:textId="35FBDBCE" w:rsidR="001444BE" w:rsidRDefault="001444BE" w:rsidP="001444B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mail:_</w:t>
      </w:r>
      <w:proofErr w:type="gramEnd"/>
      <w:r>
        <w:rPr>
          <w:b/>
          <w:bCs/>
          <w:sz w:val="28"/>
          <w:szCs w:val="28"/>
        </w:rPr>
        <w:t>______________________________________ Phone:__________________</w:t>
      </w:r>
    </w:p>
    <w:p w14:paraId="2C73AFCD" w14:textId="5E9DD3BC" w:rsidR="001444BE" w:rsidRDefault="001444BE" w:rsidP="001444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has this junior bowler shown at a club or district level on or off the green that their game will improve as a winner</w:t>
      </w:r>
      <w:r w:rsidR="000B28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f this junior scholarship.  </w:t>
      </w:r>
      <w:r w:rsidR="000B286E">
        <w:rPr>
          <w:b/>
          <w:bCs/>
          <w:sz w:val="28"/>
          <w:szCs w:val="28"/>
        </w:rPr>
        <w:t>In 100 words or less, tell us why.</w:t>
      </w:r>
    </w:p>
    <w:p w14:paraId="7F72A30B" w14:textId="740452D4" w:rsidR="000B286E" w:rsidRDefault="000B286E" w:rsidP="001444BE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5A9DD514" w14:textId="142A648B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73300485" w14:textId="536C14BF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486E8834" w14:textId="7A720487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11335C8B" w14:textId="44943FAA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0FCCF308" w14:textId="3F0CBF62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2A55F7B6" w14:textId="67CE9E40" w:rsidR="000B286E" w:rsidRDefault="000B286E" w:rsidP="001444BE">
      <w:pPr>
        <w:pBdr>
          <w:bottom w:val="single" w:sz="12" w:space="1" w:color="auto"/>
          <w:between w:val="single" w:sz="12" w:space="1" w:color="auto"/>
        </w:pBdr>
        <w:rPr>
          <w:b/>
          <w:bCs/>
          <w:sz w:val="28"/>
          <w:szCs w:val="28"/>
        </w:rPr>
      </w:pPr>
    </w:p>
    <w:p w14:paraId="51ACA8A5" w14:textId="45A436BF" w:rsidR="000B286E" w:rsidRDefault="000B286E" w:rsidP="001444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attach a resume of achievements in bowls and email with this nomination form to </w:t>
      </w:r>
      <w:hyperlink r:id="rId9" w:history="1">
        <w:r w:rsidRPr="00BA50CA">
          <w:rPr>
            <w:rStyle w:val="Hyperlink"/>
            <w:b/>
            <w:bCs/>
            <w:sz w:val="28"/>
            <w:szCs w:val="28"/>
          </w:rPr>
          <w:t>bowls@algestersports.com.au</w:t>
        </w:r>
      </w:hyperlink>
    </w:p>
    <w:p w14:paraId="1F2D1279" w14:textId="77777777" w:rsidR="000B286E" w:rsidRDefault="000B286E" w:rsidP="001444BE">
      <w:pPr>
        <w:rPr>
          <w:b/>
          <w:bCs/>
          <w:sz w:val="28"/>
          <w:szCs w:val="28"/>
        </w:rPr>
      </w:pPr>
    </w:p>
    <w:p w14:paraId="61B53E8F" w14:textId="77777777" w:rsidR="000B286E" w:rsidRDefault="000B286E" w:rsidP="001444BE">
      <w:pPr>
        <w:rPr>
          <w:b/>
          <w:bCs/>
          <w:sz w:val="28"/>
          <w:szCs w:val="28"/>
        </w:rPr>
      </w:pPr>
    </w:p>
    <w:p w14:paraId="57BD9337" w14:textId="1038E0D1" w:rsidR="000B286E" w:rsidRDefault="00D323FA" w:rsidP="001444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ion Committee</w:t>
      </w:r>
    </w:p>
    <w:p w14:paraId="5AF74813" w14:textId="6555E030" w:rsidR="00D323FA" w:rsidRDefault="00D323FA" w:rsidP="001444BE">
      <w:pPr>
        <w:rPr>
          <w:sz w:val="28"/>
          <w:szCs w:val="28"/>
        </w:rPr>
      </w:pPr>
      <w:r>
        <w:rPr>
          <w:sz w:val="28"/>
          <w:szCs w:val="28"/>
        </w:rPr>
        <w:t>Brad Harris – Bowls Development Manager Algester Sports Club</w:t>
      </w:r>
    </w:p>
    <w:p w14:paraId="039D1FA6" w14:textId="414492AA" w:rsidR="00D323FA" w:rsidRDefault="00D323FA" w:rsidP="001444BE">
      <w:pPr>
        <w:rPr>
          <w:sz w:val="28"/>
          <w:szCs w:val="28"/>
        </w:rPr>
      </w:pPr>
      <w:r>
        <w:rPr>
          <w:sz w:val="28"/>
          <w:szCs w:val="28"/>
        </w:rPr>
        <w:t>Darren Pashley – Chairman, Algester Sports Club</w:t>
      </w:r>
    </w:p>
    <w:p w14:paraId="73649AE0" w14:textId="2AA05431" w:rsidR="00D323FA" w:rsidRPr="00D323FA" w:rsidRDefault="14AD5891" w:rsidP="001444BE">
      <w:pPr>
        <w:rPr>
          <w:sz w:val="28"/>
          <w:szCs w:val="28"/>
        </w:rPr>
      </w:pPr>
      <w:r w:rsidRPr="14AD5891">
        <w:rPr>
          <w:sz w:val="28"/>
          <w:szCs w:val="28"/>
        </w:rPr>
        <w:t>Christine Menicanin - General Manager Algester Sports Club</w:t>
      </w:r>
    </w:p>
    <w:sectPr w:rsidR="00D323FA" w:rsidRPr="00D323FA" w:rsidSect="004E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40"/>
    <w:rsid w:val="000B286E"/>
    <w:rsid w:val="000D27C4"/>
    <w:rsid w:val="001223A4"/>
    <w:rsid w:val="00135602"/>
    <w:rsid w:val="001444BE"/>
    <w:rsid w:val="002F205F"/>
    <w:rsid w:val="00475C7A"/>
    <w:rsid w:val="004E2D40"/>
    <w:rsid w:val="004E6840"/>
    <w:rsid w:val="0051413A"/>
    <w:rsid w:val="00970452"/>
    <w:rsid w:val="00AD2899"/>
    <w:rsid w:val="00BB3E64"/>
    <w:rsid w:val="00CA5380"/>
    <w:rsid w:val="00CE6607"/>
    <w:rsid w:val="00D323FA"/>
    <w:rsid w:val="00D64E26"/>
    <w:rsid w:val="00E36816"/>
    <w:rsid w:val="00E9742D"/>
    <w:rsid w:val="00EA7FFE"/>
    <w:rsid w:val="14A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A852"/>
  <w15:chartTrackingRefBased/>
  <w15:docId w15:val="{FAD63CE4-486F-4644-950E-3FD59315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owls@algester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DAEC77CD59C4E803034D741CFAF41" ma:contentTypeVersion="2" ma:contentTypeDescription="Create a new document." ma:contentTypeScope="" ma:versionID="a63fe5d7b21be7ed04a21840cdc082fd">
  <xsd:schema xmlns:xsd="http://www.w3.org/2001/XMLSchema" xmlns:xs="http://www.w3.org/2001/XMLSchema" xmlns:p="http://schemas.microsoft.com/office/2006/metadata/properties" xmlns:ns3="5aa4cdd6-30c5-4424-9c20-64767aa83f89" targetNamespace="http://schemas.microsoft.com/office/2006/metadata/properties" ma:root="true" ma:fieldsID="2d3d180e54d90024fba642fb331be1bf" ns3:_="">
    <xsd:import namespace="5aa4cdd6-30c5-4424-9c20-64767aa83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cdd6-30c5-4424-9c20-64767aa8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1D0A9-9F00-4EC4-8D44-FFC0AAD0F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C717A-158B-49CC-B561-1B0A076804E7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aa4cdd6-30c5-4424-9c20-64767aa83f89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B1380E-E784-4437-A2F1-1A49EF03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C2F21-CB36-42C6-BE7F-873104F6C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cdd6-30c5-4424-9c20-64767aa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s</dc:creator>
  <cp:keywords/>
  <dc:description/>
  <cp:lastModifiedBy>Reception</cp:lastModifiedBy>
  <cp:revision>2</cp:revision>
  <cp:lastPrinted>2023-05-31T04:28:00Z</cp:lastPrinted>
  <dcterms:created xsi:type="dcterms:W3CDTF">2023-07-28T08:34:00Z</dcterms:created>
  <dcterms:modified xsi:type="dcterms:W3CDTF">2023-07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DAEC77CD59C4E803034D741CFAF41</vt:lpwstr>
  </property>
</Properties>
</file>